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8A" w:rsidRDefault="00575E8A" w:rsidP="00575E8A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73BF0" wp14:editId="64D344D2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8A" w:rsidRPr="001E6077" w:rsidRDefault="00575E8A" w:rsidP="00575E8A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8A" w:rsidRDefault="00575E8A" w:rsidP="00575E8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5E8A" w:rsidRDefault="00575E8A" w:rsidP="00575E8A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CUG2vr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575E8A" w:rsidRDefault="00575E8A" w:rsidP="00575E8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575E8A" w:rsidRDefault="00575E8A" w:rsidP="00575E8A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9 дека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8 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E8A" w:rsidRPr="001E6077" w:rsidRDefault="00575E8A" w:rsidP="00575E8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 дека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2</w:t>
      </w:r>
    </w:p>
    <w:p w:rsidR="00575E8A" w:rsidRPr="001E6077" w:rsidRDefault="00575E8A" w:rsidP="00575E8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575E8A" w:rsidRPr="001E6077" w:rsidRDefault="00575E8A" w:rsidP="00575E8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75E8A" w:rsidRPr="001E6077" w:rsidRDefault="00575E8A" w:rsidP="00575E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75E8A" w:rsidRPr="001E6077" w:rsidRDefault="00575E8A" w:rsidP="00575E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E8A" w:rsidRDefault="00575E8A" w:rsidP="00575E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575E8A" w:rsidRDefault="00575E8A" w:rsidP="00575E8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E8A" w:rsidRPr="00B21F5F" w:rsidRDefault="00575E8A" w:rsidP="00575E8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575E8A" w:rsidRPr="001E6077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75E8A" w:rsidRPr="001E6077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 900,9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5E8A" w:rsidRDefault="00575E8A" w:rsidP="00575E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 347,1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75E8A" w:rsidRPr="001E6077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00,0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575E8A" w:rsidRPr="001E6077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фицит (дефицит) бюджета Днепровского сельского поселения Тимашевского 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4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>46,2 тыс. рублей.</w:t>
      </w:r>
    </w:p>
    <w:p w:rsidR="00575E8A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5E8A" w:rsidRPr="00DB6DE8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5E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                          (приложения  1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5E8A" w:rsidRPr="001E6077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Днепровские вести».</w:t>
      </w:r>
    </w:p>
    <w:p w:rsidR="00575E8A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E8A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E8A" w:rsidRPr="001E6077" w:rsidRDefault="00575E8A" w:rsidP="00575E8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E8A" w:rsidRDefault="00575E8A" w:rsidP="00575E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575E8A" w:rsidRDefault="00575E8A" w:rsidP="00575E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575E8A" w:rsidRDefault="00575E8A" w:rsidP="00575E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575E8A" w:rsidRPr="001E6077" w:rsidRDefault="00575E8A" w:rsidP="00575E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E8A" w:rsidRPr="001E6077" w:rsidRDefault="00575E8A" w:rsidP="00575E8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75E8A" w:rsidRDefault="00575E8A" w:rsidP="00575E8A">
      <w:pPr>
        <w:spacing w:after="0"/>
        <w:ind w:right="-2"/>
        <w:jc w:val="both"/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В.А. Ледовский</w:t>
      </w:r>
    </w:p>
    <w:p w:rsidR="00F55DC8" w:rsidRPr="00F55DC8" w:rsidRDefault="00F55DC8" w:rsidP="00F55DC8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55DC8" w:rsidRPr="00F55DC8" w:rsidRDefault="00F55DC8" w:rsidP="00F55DC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55DC8" w:rsidRPr="00F55DC8" w:rsidRDefault="00F55DC8" w:rsidP="00F55DC8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55DC8" w:rsidRPr="00F55DC8" w:rsidRDefault="00F55DC8" w:rsidP="00F55DC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  Днепровского</w:t>
      </w:r>
    </w:p>
    <w:p w:rsidR="00F55DC8" w:rsidRPr="00F55DC8" w:rsidRDefault="00F55DC8" w:rsidP="00F55DC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55DC8" w:rsidRPr="00F55DC8" w:rsidRDefault="00F55DC8" w:rsidP="00F55DC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F55DC8" w:rsidRPr="00F55DC8" w:rsidRDefault="00F55DC8" w:rsidP="00F55DC8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2 года № 142</w:t>
      </w:r>
    </w:p>
    <w:p w:rsidR="00F55DC8" w:rsidRPr="00F55DC8" w:rsidRDefault="00F55DC8" w:rsidP="00F55DC8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DC8" w:rsidRPr="00F55DC8" w:rsidRDefault="00F55DC8" w:rsidP="00F55DC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55DC8" w:rsidRPr="00F55DC8" w:rsidRDefault="00F55DC8" w:rsidP="00F55DC8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F55DC8" w:rsidRPr="00F55DC8" w:rsidRDefault="00F55DC8" w:rsidP="00F55DC8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55DC8" w:rsidRPr="00F55DC8" w:rsidRDefault="00F55DC8" w:rsidP="00F55DC8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F55DC8" w:rsidRPr="00F55DC8" w:rsidRDefault="00F55DC8" w:rsidP="00F55DC8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55DC8" w:rsidRPr="00F55DC8" w:rsidRDefault="00F55DC8" w:rsidP="00F55DC8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F55DC8" w:rsidRPr="00F55DC8" w:rsidRDefault="00F55DC8" w:rsidP="00F55DC8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F55DC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p w:rsidR="00F55DC8" w:rsidRPr="00F55DC8" w:rsidRDefault="00F55DC8" w:rsidP="00F55DC8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DC8" w:rsidRPr="00F55DC8" w:rsidRDefault="00F55DC8" w:rsidP="00F55DC8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DC8" w:rsidRPr="00F55DC8" w:rsidRDefault="00F55DC8" w:rsidP="00F5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2 год</w:t>
      </w:r>
    </w:p>
    <w:p w:rsidR="00F55DC8" w:rsidRPr="00F55DC8" w:rsidRDefault="00F55DC8" w:rsidP="00F5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135"/>
      </w:tblGrid>
      <w:tr w:rsidR="00F55DC8" w:rsidRPr="00F55DC8" w:rsidTr="005F7304">
        <w:trPr>
          <w:trHeight w:val="609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r w:rsidRPr="00F5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F55DC8" w:rsidRPr="00F55DC8" w:rsidTr="005F7304">
        <w:trPr>
          <w:trHeight w:val="225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 664,4</w:t>
            </w:r>
          </w:p>
        </w:tc>
      </w:tr>
      <w:tr w:rsidR="00F55DC8" w:rsidRPr="00F55DC8" w:rsidTr="005F7304">
        <w:trPr>
          <w:trHeight w:val="227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953,7</w:t>
            </w:r>
          </w:p>
        </w:tc>
      </w:tr>
      <w:tr w:rsidR="00F55DC8" w:rsidRPr="00F55DC8" w:rsidTr="005F7304">
        <w:trPr>
          <w:trHeight w:val="302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DC8" w:rsidRPr="00F55DC8" w:rsidTr="005F7304">
        <w:trPr>
          <w:trHeight w:val="302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302000011000110</w:t>
            </w:r>
          </w:p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266,7</w:t>
            </w:r>
          </w:p>
        </w:tc>
      </w:tr>
      <w:tr w:rsidR="00F55DC8" w:rsidRPr="00F55DC8" w:rsidTr="005F7304">
        <w:trPr>
          <w:trHeight w:val="302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F55DC8" w:rsidRPr="00F55DC8" w:rsidTr="005F7304">
        <w:trPr>
          <w:trHeight w:val="321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DC8" w:rsidRPr="00F55DC8" w:rsidTr="005F7304">
        <w:trPr>
          <w:trHeight w:val="934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50,0</w:t>
            </w:r>
          </w:p>
        </w:tc>
      </w:tr>
      <w:tr w:rsidR="00F55DC8" w:rsidRPr="00F55DC8" w:rsidTr="005F7304">
        <w:trPr>
          <w:trHeight w:val="517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800,0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,0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908010000012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06510000013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 сельских поселений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99510000013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сельских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5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115401000014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709010000014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 236,5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DC8" w:rsidRPr="00F55DC8" w:rsidTr="005F7304">
        <w:trPr>
          <w:trHeight w:val="595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201,5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85,6</w:t>
            </w:r>
          </w:p>
        </w:tc>
      </w:tr>
      <w:tr w:rsidR="00F55DC8" w:rsidRPr="00F55DC8" w:rsidTr="005F7304"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000000000015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72,4</w:t>
            </w:r>
          </w:p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DC8" w:rsidRPr="00F55DC8" w:rsidTr="005F7304">
        <w:trPr>
          <w:trHeight w:val="519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,6</w:t>
            </w:r>
          </w:p>
        </w:tc>
      </w:tr>
      <w:tr w:rsidR="00F55DC8" w:rsidRPr="00F55DC8" w:rsidTr="005F7304">
        <w:trPr>
          <w:trHeight w:val="519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сферты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79,9</w:t>
            </w:r>
          </w:p>
        </w:tc>
      </w:tr>
      <w:tr w:rsidR="00F55DC8" w:rsidRPr="00F55DC8" w:rsidTr="005F7304">
        <w:trPr>
          <w:trHeight w:val="519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F55DC8" w:rsidRPr="00F55DC8" w:rsidRDefault="00F55DC8" w:rsidP="00F5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F55DC8" w:rsidRPr="00F55DC8" w:rsidTr="005F7304">
        <w:trPr>
          <w:trHeight w:val="356"/>
        </w:trPr>
        <w:tc>
          <w:tcPr>
            <w:tcW w:w="2660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F55DC8" w:rsidRPr="00F55DC8" w:rsidRDefault="00F55DC8" w:rsidP="00F55DC8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1135" w:type="dxa"/>
          </w:tcPr>
          <w:p w:rsidR="00F55DC8" w:rsidRPr="00F55DC8" w:rsidRDefault="00F55DC8" w:rsidP="00F5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5D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 900,9</w:t>
            </w:r>
          </w:p>
        </w:tc>
      </w:tr>
    </w:tbl>
    <w:p w:rsidR="00F55DC8" w:rsidRPr="00F55DC8" w:rsidRDefault="00F55DC8" w:rsidP="00F5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DC8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F55DC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F55DC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F55DC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F55DC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55DC8" w:rsidRPr="00F55DC8" w:rsidRDefault="00F55DC8" w:rsidP="00F5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DC8" w:rsidRPr="00F55DC8" w:rsidRDefault="00F55DC8" w:rsidP="00F55DC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F55DC8" w:rsidRDefault="00F55DC8" w:rsidP="00F55DC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В.А. Ледовский</w:t>
      </w:r>
    </w:p>
    <w:p w:rsidR="00714020" w:rsidRPr="00714020" w:rsidRDefault="00714020" w:rsidP="00714020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714020" w:rsidRPr="00714020" w:rsidRDefault="00714020" w:rsidP="0071402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14020" w:rsidRPr="00714020" w:rsidRDefault="00714020" w:rsidP="00714020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14020" w:rsidRPr="00714020" w:rsidRDefault="00714020" w:rsidP="007140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714020" w:rsidRPr="00714020" w:rsidRDefault="00714020" w:rsidP="007140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4020" w:rsidRPr="00714020" w:rsidRDefault="00714020" w:rsidP="007140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14020" w:rsidRPr="00714020" w:rsidRDefault="00714020" w:rsidP="00714020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2 года  №142</w:t>
      </w:r>
    </w:p>
    <w:p w:rsidR="00714020" w:rsidRPr="00714020" w:rsidRDefault="00714020" w:rsidP="007140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020" w:rsidRPr="00714020" w:rsidRDefault="00714020" w:rsidP="00714020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714020" w:rsidRPr="00714020" w:rsidRDefault="00714020" w:rsidP="0071402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14020" w:rsidRPr="00714020" w:rsidRDefault="00714020" w:rsidP="00714020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14020" w:rsidRPr="00714020" w:rsidRDefault="00714020" w:rsidP="007140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714020" w:rsidRPr="00714020" w:rsidRDefault="00714020" w:rsidP="007140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4020" w:rsidRPr="00714020" w:rsidRDefault="00714020" w:rsidP="007140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14020" w:rsidRPr="00714020" w:rsidRDefault="00714020" w:rsidP="00714020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tbl>
      <w:tblPr>
        <w:tblW w:w="10065" w:type="dxa"/>
        <w:tblInd w:w="-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714020" w:rsidRPr="00714020" w:rsidTr="005F7304">
        <w:trPr>
          <w:trHeight w:val="660"/>
        </w:trPr>
        <w:tc>
          <w:tcPr>
            <w:tcW w:w="10065" w:type="dxa"/>
            <w:gridSpan w:val="3"/>
            <w:vAlign w:val="bottom"/>
          </w:tcPr>
          <w:p w:rsidR="00714020" w:rsidRPr="00714020" w:rsidRDefault="00714020" w:rsidP="007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714020" w:rsidRPr="00714020" w:rsidRDefault="00714020" w:rsidP="007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год</w:t>
            </w:r>
          </w:p>
        </w:tc>
      </w:tr>
      <w:tr w:rsidR="00714020" w:rsidRPr="00714020" w:rsidTr="005F7304">
        <w:trPr>
          <w:trHeight w:val="330"/>
        </w:trPr>
        <w:tc>
          <w:tcPr>
            <w:tcW w:w="3544" w:type="dxa"/>
            <w:vAlign w:val="bottom"/>
          </w:tcPr>
          <w:p w:rsidR="00714020" w:rsidRPr="00714020" w:rsidRDefault="00714020" w:rsidP="00714020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714020" w:rsidRPr="00714020" w:rsidRDefault="00714020" w:rsidP="0071402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6,2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20" w:rsidRPr="00714020" w:rsidRDefault="00714020" w:rsidP="007140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6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20" w:rsidRPr="00714020" w:rsidTr="005F730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  <w:p w:rsidR="00714020" w:rsidRPr="00714020" w:rsidRDefault="00714020" w:rsidP="0071402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020" w:rsidRPr="00714020" w:rsidRDefault="00714020" w:rsidP="0071402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020" w:rsidRPr="00714020" w:rsidRDefault="00714020" w:rsidP="0071402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714020" w:rsidRPr="00714020" w:rsidRDefault="00714020" w:rsidP="00714020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714020" w:rsidRPr="00714020" w:rsidRDefault="00714020" w:rsidP="00714020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020" w:rsidRPr="00714020" w:rsidRDefault="00714020" w:rsidP="00714020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020" w:rsidRPr="00F55DC8" w:rsidRDefault="00714020" w:rsidP="00F55DC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14020" w:rsidRPr="00F55DC8" w:rsidSect="00714020">
      <w:pgSz w:w="11909" w:h="16834"/>
      <w:pgMar w:top="567" w:right="851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A1" w:rsidRDefault="00F343A1" w:rsidP="00777985">
      <w:pPr>
        <w:spacing w:after="0" w:line="240" w:lineRule="auto"/>
      </w:pPr>
      <w:r>
        <w:separator/>
      </w:r>
    </w:p>
  </w:endnote>
  <w:endnote w:type="continuationSeparator" w:id="0">
    <w:p w:rsidR="00F343A1" w:rsidRDefault="00F343A1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A1" w:rsidRDefault="00F343A1" w:rsidP="00777985">
      <w:pPr>
        <w:spacing w:after="0" w:line="240" w:lineRule="auto"/>
      </w:pPr>
      <w:r>
        <w:separator/>
      </w:r>
    </w:p>
  </w:footnote>
  <w:footnote w:type="continuationSeparator" w:id="0">
    <w:p w:rsidR="00F343A1" w:rsidRDefault="00F343A1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71B1"/>
    <w:rsid w:val="00036AEE"/>
    <w:rsid w:val="00085FD9"/>
    <w:rsid w:val="00086F69"/>
    <w:rsid w:val="00095372"/>
    <w:rsid w:val="000A576E"/>
    <w:rsid w:val="000F3882"/>
    <w:rsid w:val="00100956"/>
    <w:rsid w:val="00120656"/>
    <w:rsid w:val="001362A5"/>
    <w:rsid w:val="001901CD"/>
    <w:rsid w:val="001B5D08"/>
    <w:rsid w:val="00243939"/>
    <w:rsid w:val="0025010B"/>
    <w:rsid w:val="002725B3"/>
    <w:rsid w:val="00282AA9"/>
    <w:rsid w:val="002B0F66"/>
    <w:rsid w:val="002C633C"/>
    <w:rsid w:val="00342D71"/>
    <w:rsid w:val="00371B44"/>
    <w:rsid w:val="00375E2D"/>
    <w:rsid w:val="003A4B69"/>
    <w:rsid w:val="003B341B"/>
    <w:rsid w:val="003F33D6"/>
    <w:rsid w:val="003F5139"/>
    <w:rsid w:val="0040787C"/>
    <w:rsid w:val="00462B0A"/>
    <w:rsid w:val="00463B5E"/>
    <w:rsid w:val="00491109"/>
    <w:rsid w:val="004A2815"/>
    <w:rsid w:val="004B3A7A"/>
    <w:rsid w:val="004C7486"/>
    <w:rsid w:val="005249E4"/>
    <w:rsid w:val="00573C95"/>
    <w:rsid w:val="00575E8A"/>
    <w:rsid w:val="005A63B7"/>
    <w:rsid w:val="005F47C7"/>
    <w:rsid w:val="006312C7"/>
    <w:rsid w:val="006406D5"/>
    <w:rsid w:val="00681B00"/>
    <w:rsid w:val="00695B76"/>
    <w:rsid w:val="006B5924"/>
    <w:rsid w:val="006E20C2"/>
    <w:rsid w:val="00714020"/>
    <w:rsid w:val="007445B1"/>
    <w:rsid w:val="00777985"/>
    <w:rsid w:val="007A563C"/>
    <w:rsid w:val="007D611A"/>
    <w:rsid w:val="007E5F3D"/>
    <w:rsid w:val="00872E21"/>
    <w:rsid w:val="008922F7"/>
    <w:rsid w:val="008B242E"/>
    <w:rsid w:val="008C7B84"/>
    <w:rsid w:val="008D6B7F"/>
    <w:rsid w:val="00905149"/>
    <w:rsid w:val="00915C2B"/>
    <w:rsid w:val="009365DD"/>
    <w:rsid w:val="00943F7E"/>
    <w:rsid w:val="009D2124"/>
    <w:rsid w:val="009E60E4"/>
    <w:rsid w:val="009F6EBB"/>
    <w:rsid w:val="00A501D7"/>
    <w:rsid w:val="00A735E7"/>
    <w:rsid w:val="00A74F85"/>
    <w:rsid w:val="00A94BB8"/>
    <w:rsid w:val="00AD18AD"/>
    <w:rsid w:val="00B00DED"/>
    <w:rsid w:val="00B071EB"/>
    <w:rsid w:val="00B100D9"/>
    <w:rsid w:val="00B425E1"/>
    <w:rsid w:val="00B62DC7"/>
    <w:rsid w:val="00BA0B58"/>
    <w:rsid w:val="00BA5C20"/>
    <w:rsid w:val="00BC5388"/>
    <w:rsid w:val="00C35E4B"/>
    <w:rsid w:val="00C93F53"/>
    <w:rsid w:val="00CE42A2"/>
    <w:rsid w:val="00CF01DC"/>
    <w:rsid w:val="00D261FD"/>
    <w:rsid w:val="00D314DF"/>
    <w:rsid w:val="00D71556"/>
    <w:rsid w:val="00D86210"/>
    <w:rsid w:val="00DA193C"/>
    <w:rsid w:val="00DC4D4E"/>
    <w:rsid w:val="00E37991"/>
    <w:rsid w:val="00E406ED"/>
    <w:rsid w:val="00EA2250"/>
    <w:rsid w:val="00EB001F"/>
    <w:rsid w:val="00F13CEA"/>
    <w:rsid w:val="00F323CA"/>
    <w:rsid w:val="00F343A1"/>
    <w:rsid w:val="00F55DC8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071B1"/>
  </w:style>
  <w:style w:type="numbering" w:customStyle="1" w:styleId="24">
    <w:name w:val="Нет списка2"/>
    <w:next w:val="a2"/>
    <w:uiPriority w:val="99"/>
    <w:semiHidden/>
    <w:unhideWhenUsed/>
    <w:rsid w:val="003F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7553-2E08-49DE-9D2D-EEC90EB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3</cp:revision>
  <dcterms:created xsi:type="dcterms:W3CDTF">2020-11-18T11:57:00Z</dcterms:created>
  <dcterms:modified xsi:type="dcterms:W3CDTF">2022-12-29T11:28:00Z</dcterms:modified>
</cp:coreProperties>
</file>